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9"/>
        <w:gridCol w:w="3289"/>
        <w:gridCol w:w="1800"/>
        <w:gridCol w:w="1447"/>
        <w:gridCol w:w="631"/>
        <w:gridCol w:w="1930"/>
      </w:tblGrid>
      <w:tr w:rsidR="0098447D" w:rsidTr="00817558">
        <w:trPr>
          <w:jc w:val="center"/>
        </w:trPr>
        <w:tc>
          <w:tcPr>
            <w:tcW w:w="689" w:type="dxa"/>
            <w:tcBorders>
              <w:top w:val="single" w:sz="4" w:space="0" w:color="auto"/>
            </w:tcBorders>
          </w:tcPr>
          <w:p w:rsidR="0098447D" w:rsidRDefault="0098447D" w:rsidP="00E029BE">
            <w:pPr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</w:tc>
        <w:tc>
          <w:tcPr>
            <w:tcW w:w="9097" w:type="dxa"/>
            <w:gridSpan w:val="5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/>
                <w:bCs/>
                <w:kern w:val="1"/>
                <w:lang w:eastAsia="ar-SA"/>
              </w:rPr>
              <w:t>Ходатайство об установлении публичного сервитута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u w:val="single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Администрация </w:t>
            </w:r>
            <w:r w:rsidR="007433D5">
              <w:rPr>
                <w:rFonts w:eastAsia="Lucida Sans Unicode"/>
                <w:bCs/>
                <w:kern w:val="1"/>
                <w:u w:val="single"/>
                <w:lang w:eastAsia="ar-SA"/>
              </w:rPr>
              <w:t xml:space="preserve">городского округа муниципального образования - «город Тулун» 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(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органа, принимающего решение об установлении публичного сервитута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Пол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«Иркутская электросетевая компания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Сокращенное наименование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АО» ИЭСК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808" w:type="dxa"/>
            <w:gridSpan w:val="4"/>
          </w:tcPr>
          <w:p w:rsidR="0098447D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Открытое акционерное общество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очтовы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664033 </w:t>
            </w:r>
            <w:r>
              <w:rPr>
                <w:rFonts w:eastAsia="Lucida Sans Unicode"/>
                <w:bCs/>
                <w:kern w:val="1"/>
                <w:lang w:eastAsia="ar-SA"/>
              </w:rPr>
              <w:t>РФ, Иркутская область,</w:t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 xml:space="preserve">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5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Фактический адрес (индекс, субъект Российской Федерации, населенный пункт, улица, дом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)</w:t>
            </w:r>
          </w:p>
        </w:tc>
        <w:tc>
          <w:tcPr>
            <w:tcW w:w="5808" w:type="dxa"/>
            <w:gridSpan w:val="4"/>
          </w:tcPr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664033 РФ, Иркутская область, г. Иркутск,</w:t>
            </w:r>
          </w:p>
          <w:p w:rsidR="00BA2BC5" w:rsidRPr="00BA2BC5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98447D" w:rsidRDefault="00BA2BC5" w:rsidP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BA2BC5">
              <w:rPr>
                <w:rFonts w:eastAsia="Lucida Sans Unicode"/>
                <w:bCs/>
                <w:kern w:val="1"/>
                <w:lang w:eastAsia="ar-SA"/>
              </w:rPr>
              <w:t>ул. Лермонтова, 257, оф. 413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.6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Pr="00BA2BC5" w:rsidRDefault="00BA2B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val="en-US"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7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ГР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435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 w:rsidRPr="00BA2BC5">
              <w:rPr>
                <w:rFonts w:eastAsia="Lucida Sans Unicode"/>
                <w:bCs/>
                <w:kern w:val="1"/>
                <w:lang w:eastAsia="ar-SA"/>
              </w:rPr>
              <w:t>1093850013762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2.8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НН</w:t>
            </w:r>
          </w:p>
        </w:tc>
        <w:tc>
          <w:tcPr>
            <w:tcW w:w="5808" w:type="dxa"/>
            <w:gridSpan w:val="4"/>
          </w:tcPr>
          <w:p w:rsidR="0098447D" w:rsidRDefault="00BA2BC5" w:rsidP="00BA2BC5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ab/>
            </w:r>
            <w:r>
              <w:t>3812122706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представителе заявителя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 w:val="restart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1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Фамилия</w:t>
            </w:r>
          </w:p>
        </w:tc>
        <w:tc>
          <w:tcPr>
            <w:tcW w:w="5808" w:type="dxa"/>
            <w:gridSpan w:val="4"/>
          </w:tcPr>
          <w:p w:rsidR="0098447D" w:rsidRPr="008E16F1" w:rsidRDefault="000C53D0" w:rsidP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орбунов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Им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Павел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  <w:vMerge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Отчество (при наличии)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Геннадьевич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2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Адрес электронной почты</w:t>
            </w:r>
          </w:p>
        </w:tc>
        <w:tc>
          <w:tcPr>
            <w:tcW w:w="5808" w:type="dxa"/>
            <w:gridSpan w:val="4"/>
          </w:tcPr>
          <w:p w:rsidR="0098447D" w:rsidRDefault="008E16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val="en-US" w:eastAsia="ar-SA"/>
              </w:rPr>
              <w:t>zes@zes.irkutskenergo.ru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3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Телефон</w:t>
            </w:r>
          </w:p>
        </w:tc>
        <w:tc>
          <w:tcPr>
            <w:tcW w:w="5808" w:type="dxa"/>
            <w:gridSpan w:val="4"/>
          </w:tcPr>
          <w:p w:rsidR="0098447D" w:rsidRDefault="005658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(395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>30</w:t>
            </w:r>
            <w:r>
              <w:rPr>
                <w:rFonts w:eastAsia="Lucida Sans Unicode"/>
                <w:bCs/>
                <w:kern w:val="1"/>
                <w:lang w:eastAsia="ar-SA"/>
              </w:rPr>
              <w:t>)</w:t>
            </w:r>
            <w:r w:rsidR="001B396C"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/>
                <w:bCs/>
                <w:kern w:val="1"/>
                <w:lang w:eastAsia="ar-SA"/>
              </w:rPr>
              <w:t>2-11-44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3.4</w:t>
            </w:r>
          </w:p>
        </w:tc>
        <w:tc>
          <w:tcPr>
            <w:tcW w:w="328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08" w:type="dxa"/>
            <w:gridSpan w:val="4"/>
          </w:tcPr>
          <w:p w:rsidR="0098447D" w:rsidRDefault="000C53D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Доверенность № юр-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17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от </w:t>
            </w:r>
            <w:r w:rsidR="001F5634">
              <w:rPr>
                <w:rFonts w:eastAsia="Lucida Sans Unicode"/>
                <w:bCs/>
                <w:kern w:val="1"/>
                <w:lang w:eastAsia="ar-SA"/>
              </w:rPr>
              <w:t>01.01.2021</w:t>
            </w: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  <w:r w:rsidR="00F65496">
              <w:rPr>
                <w:rFonts w:eastAsia="Lucida Sans Unicode"/>
                <w:bCs/>
                <w:kern w:val="1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/>
                <w:bCs/>
                <w:kern w:val="1"/>
                <w:lang w:eastAsia="ar-SA"/>
              </w:rPr>
            </w:pPr>
            <w:r>
              <w:rPr>
                <w:rFonts w:eastAsia="Lucida Sans Unicode"/>
                <w:b/>
                <w:bCs/>
                <w:kern w:val="1"/>
                <w:lang w:eastAsia="ar-SA"/>
              </w:rPr>
              <w:t>Содержание ходатайства об установлении публичного сервитута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1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E16F1" w:rsidRDefault="0060288A" w:rsidP="0038609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Прошу установить публичный сервитут в отношении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земельных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участков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в целях</w:t>
            </w:r>
            <w:r w:rsidR="00386096">
              <w:rPr>
                <w:rFonts w:eastAsia="Lucida Sans Unicode" w:cs="Calibri"/>
                <w:bCs/>
                <w:kern w:val="1"/>
                <w:lang w:eastAsia="ar-SA"/>
              </w:rPr>
              <w:t xml:space="preserve"> строительства и эксплуатации</w:t>
            </w:r>
            <w:r w:rsidR="008E16F1" w:rsidRPr="008E16F1">
              <w:rPr>
                <w:rFonts w:eastAsia="Lucida Sans Unicode" w:cs="Calibri"/>
                <w:bCs/>
                <w:kern w:val="1"/>
                <w:lang w:eastAsia="ar-SA"/>
              </w:rPr>
              <w:t xml:space="preserve"> объектов электросетевого хозяйства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(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п.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ст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.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39.37 Земельно</w:t>
            </w:r>
            <w:r w:rsidR="008E16F1">
              <w:rPr>
                <w:rFonts w:eastAsia="Lucida Sans Unicode" w:cs="Calibri"/>
                <w:bCs/>
                <w:kern w:val="1"/>
                <w:lang w:eastAsia="ar-SA"/>
              </w:rPr>
              <w:t>го кодекса Российской Федерации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2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0C53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Испрашиваемый срок публичного сервитута </w:t>
            </w:r>
            <w:r w:rsidR="00386096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на 3</w:t>
            </w:r>
            <w:r w:rsidR="000C53D0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0 лет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3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рок, в течение которого в соответствии с расчетом заявителя использ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 xml:space="preserve">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</w:tc>
      </w:tr>
      <w:tr w:rsidR="0098447D" w:rsidTr="00817558">
        <w:trPr>
          <w:trHeight w:val="25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lastRenderedPageBreak/>
              <w:t>4.4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 w:rsidP="008175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 xml:space="preserve">Обоснование 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>необходимости установления публичного сервитута</w:t>
            </w:r>
            <w:r w:rsidR="00817558">
              <w:rPr>
                <w:rFonts w:eastAsia="Lucida Sans Unicode" w:cs="Calibri"/>
                <w:bCs/>
                <w:kern w:val="1"/>
                <w:lang w:eastAsia="ar-SA"/>
              </w:rPr>
              <w:t>:</w:t>
            </w:r>
          </w:p>
          <w:p w:rsid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</w:t>
            </w:r>
            <w:r w:rsidRPr="00817558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ект планир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овки территории шифр 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6</w:t>
            </w:r>
            <w:r w:rsidR="00540743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20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-ПП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Т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М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ыполненный ООО «СПСК» в 2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2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  <w:p w:rsidR="00817558" w:rsidRPr="00817558" w:rsidRDefault="00817558" w:rsidP="0081755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ановление Администраци</w:t>
            </w:r>
            <w:r w:rsidR="007433D5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я городского округа муниципального образования – «город Тулун»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540743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3.05</w:t>
            </w:r>
            <w:r w:rsidR="001B3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2021г. № 7</w:t>
            </w:r>
            <w:r w:rsidR="00540743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39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Pr="00817558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u w:val="single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пунктом 2 настоящей Формы) </w:t>
            </w:r>
            <w:r w:rsidR="00817558" w:rsidRPr="00817558">
              <w:rPr>
                <w:rFonts w:eastAsia="Lucida Sans Unicode" w:cs="Calibri"/>
                <w:b/>
                <w:bCs/>
                <w:kern w:val="1"/>
                <w:u w:val="single"/>
                <w:lang w:eastAsia="ar-SA"/>
              </w:rPr>
              <w:t>нет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C95D7E" w:rsidTr="00A85F69">
        <w:trPr>
          <w:trHeight w:val="1665"/>
          <w:jc w:val="center"/>
        </w:trPr>
        <w:tc>
          <w:tcPr>
            <w:tcW w:w="689" w:type="dxa"/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4.6</w:t>
            </w:r>
          </w:p>
        </w:tc>
        <w:tc>
          <w:tcPr>
            <w:tcW w:w="508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5D7E" w:rsidRDefault="00C95D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 установленном порядке внесены в Единый государственный реестр недвижимости</w:t>
            </w:r>
          </w:p>
        </w:tc>
        <w:tc>
          <w:tcPr>
            <w:tcW w:w="4008" w:type="dxa"/>
            <w:gridSpan w:val="3"/>
          </w:tcPr>
          <w:p w:rsidR="008127C5" w:rsidRDefault="008127C5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  <w:p w:rsidR="001F5634" w:rsidRDefault="001F5634" w:rsidP="003860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38:30:</w:t>
            </w:r>
            <w:r w:rsidR="00540743">
              <w:rPr>
                <w:rFonts w:eastAsia="Lucida Sans Unicode"/>
                <w:bCs/>
                <w:kern w:val="1"/>
                <w:lang w:eastAsia="ar-SA"/>
              </w:rPr>
              <w:t>012501</w:t>
            </w:r>
            <w:bookmarkStart w:id="0" w:name="_GoBack"/>
            <w:bookmarkEnd w:id="0"/>
            <w:r w:rsidR="00193730">
              <w:rPr>
                <w:rFonts w:eastAsia="Lucida Sans Unicode"/>
                <w:bCs/>
                <w:kern w:val="1"/>
                <w:lang w:eastAsia="ar-SA"/>
              </w:rPr>
              <w:t>:ЗУ</w:t>
            </w:r>
            <w:proofErr w:type="gramStart"/>
            <w:r w:rsidR="00193730">
              <w:rPr>
                <w:rFonts w:eastAsia="Lucida Sans Unicode"/>
                <w:bCs/>
                <w:kern w:val="1"/>
                <w:lang w:eastAsia="ar-SA"/>
              </w:rPr>
              <w:t>1</w:t>
            </w:r>
            <w:proofErr w:type="gramEnd"/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1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нет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5.2</w:t>
            </w:r>
          </w:p>
        </w:tc>
        <w:tc>
          <w:tcPr>
            <w:tcW w:w="6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98447D" w:rsidRPr="00817558" w:rsidRDefault="008175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да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Calibri"/>
                <w:lang w:eastAsia="en-US"/>
              </w:rPr>
              <w:t>(да/нет)</w:t>
            </w:r>
          </w:p>
        </w:tc>
      </w:tr>
      <w:tr w:rsidR="0098447D" w:rsidTr="00817558">
        <w:trPr>
          <w:trHeight w:val="398"/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6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7C39" w:rsidRPr="00427C39" w:rsidRDefault="0060288A" w:rsidP="00427C3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/>
                <w:bCs/>
                <w:kern w:val="1"/>
                <w:lang w:eastAsia="ar-SA"/>
              </w:rPr>
            </w:pPr>
            <w:r w:rsidRPr="00427C39">
              <w:rPr>
                <w:rFonts w:eastAsia="Lucida Sans Unicode"/>
                <w:bCs/>
                <w:kern w:val="1"/>
                <w:lang w:eastAsia="ar-SA"/>
              </w:rPr>
              <w:t xml:space="preserve">Документы, прилагаемые к ходатайству: </w:t>
            </w:r>
          </w:p>
          <w:p w:rsidR="0098447D" w:rsidRPr="00427C39" w:rsidRDefault="008127C5" w:rsidP="00427C3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Схема расположения на кадастровом плане территории;</w:t>
            </w:r>
          </w:p>
          <w:p w:rsidR="00427C39" w:rsidRPr="00427C39" w:rsidRDefault="00715AB9" w:rsidP="00715AB9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Копия доверенности 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№ юр-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17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от </w:t>
            </w:r>
            <w:r w:rsidR="001F5634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01.01.2021</w:t>
            </w:r>
            <w:r w:rsidR="00F65496" w:rsidRPr="00F65496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7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ind w:right="8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             в том числе в автоматизированном режиме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8</w:t>
            </w:r>
          </w:p>
        </w:tc>
        <w:tc>
          <w:tcPr>
            <w:tcW w:w="9097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/>
              <w:jc w:val="both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9</w:t>
            </w: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Подпись:</w:t>
            </w:r>
          </w:p>
        </w:tc>
        <w:tc>
          <w:tcPr>
            <w:tcW w:w="1930" w:type="dxa"/>
          </w:tcPr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Дата:</w:t>
            </w:r>
          </w:p>
        </w:tc>
      </w:tr>
      <w:tr w:rsidR="0098447D" w:rsidTr="00817558">
        <w:trPr>
          <w:jc w:val="center"/>
        </w:trPr>
        <w:tc>
          <w:tcPr>
            <w:tcW w:w="689" w:type="dxa"/>
          </w:tcPr>
          <w:p w:rsidR="0098447D" w:rsidRDefault="009844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Lucida Sans Unicode" w:cs="Calibri"/>
                <w:bCs/>
                <w:kern w:val="1"/>
                <w:lang w:eastAsia="ar-SA"/>
              </w:rPr>
            </w:pPr>
          </w:p>
        </w:tc>
        <w:tc>
          <w:tcPr>
            <w:tcW w:w="7167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447D" w:rsidRDefault="0060288A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__________________   </w:t>
            </w:r>
            <w:r w:rsidR="00715AB9">
              <w:rPr>
                <w:rFonts w:eastAsia="Lucida Sans Unicode" w:cs="Calibri"/>
                <w:bCs/>
                <w:kern w:val="1"/>
                <w:u w:val="single"/>
                <w:lang w:eastAsia="ar-SA"/>
              </w:rPr>
              <w:t>П. Г. Горбунов</w:t>
            </w:r>
            <w:r w:rsidRPr="00427C39"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 xml:space="preserve">                  _________________________</w:t>
            </w:r>
          </w:p>
          <w:p w:rsidR="0098447D" w:rsidRDefault="006028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       (Подпись) (Инициалы, фамилия)             (Печать заявителя)</w:t>
            </w:r>
          </w:p>
        </w:tc>
        <w:tc>
          <w:tcPr>
            <w:tcW w:w="1930" w:type="dxa"/>
          </w:tcPr>
          <w:p w:rsidR="0098447D" w:rsidRDefault="0060288A" w:rsidP="00427C39">
            <w:pPr>
              <w:widowControl w:val="0"/>
              <w:suppressAutoHyphens/>
              <w:adjustRightInd w:val="0"/>
              <w:spacing w:after="120" w:line="276" w:lineRule="auto"/>
              <w:rPr>
                <w:rFonts w:eastAsia="Lucida Sans Unicode" w:cs="Calibri"/>
                <w:bCs/>
                <w:kern w:val="1"/>
                <w:lang w:eastAsia="ar-SA"/>
              </w:rPr>
            </w:pPr>
            <w:r>
              <w:rPr>
                <w:rFonts w:eastAsia="Lucida Sans Unicode" w:cs="Calibri"/>
                <w:bCs/>
                <w:kern w:val="1"/>
                <w:lang w:eastAsia="ar-SA"/>
              </w:rPr>
              <w:t>«</w:t>
            </w:r>
            <w:r w:rsidR="00427C39"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» </w:t>
            </w:r>
            <w:r>
              <w:rPr>
                <w:rFonts w:eastAsia="Lucida Sans Unicode" w:cs="Calibri"/>
                <w:bCs/>
                <w:kern w:val="1"/>
                <w:sz w:val="16"/>
                <w:szCs w:val="16"/>
                <w:lang w:eastAsia="ar-SA"/>
              </w:rPr>
              <w:t>________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</w:t>
            </w:r>
            <w:r w:rsidR="00C95D7E">
              <w:rPr>
                <w:rFonts w:eastAsia="Lucida Sans Unicode" w:cs="Calibri"/>
                <w:bCs/>
                <w:kern w:val="1"/>
                <w:lang w:eastAsia="ar-SA"/>
              </w:rPr>
              <w:t>20</w:t>
            </w:r>
            <w:r w:rsidR="00F65496">
              <w:rPr>
                <w:rFonts w:eastAsia="Lucida Sans Unicode" w:cs="Calibri"/>
                <w:bCs/>
                <w:kern w:val="1"/>
                <w:lang w:eastAsia="ar-SA"/>
              </w:rPr>
              <w:t>2</w:t>
            </w:r>
            <w:r w:rsidR="001F5634">
              <w:rPr>
                <w:rFonts w:eastAsia="Lucida Sans Unicode" w:cs="Calibri"/>
                <w:bCs/>
                <w:kern w:val="1"/>
                <w:lang w:eastAsia="ar-SA"/>
              </w:rPr>
              <w:t>1</w:t>
            </w:r>
            <w:r>
              <w:rPr>
                <w:rFonts w:eastAsia="Lucida Sans Unicode" w:cs="Calibri"/>
                <w:bCs/>
                <w:kern w:val="1"/>
                <w:lang w:eastAsia="ar-SA"/>
              </w:rPr>
              <w:t xml:space="preserve"> г.</w:t>
            </w:r>
          </w:p>
        </w:tc>
      </w:tr>
    </w:tbl>
    <w:p w:rsidR="0098447D" w:rsidRDefault="0098447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outlineLvl w:val="0"/>
        <w:rPr>
          <w:rFonts w:eastAsia="Lucida Sans Unicode"/>
          <w:bCs/>
          <w:kern w:val="1"/>
          <w:lang w:eastAsia="ar-SA"/>
        </w:rPr>
      </w:pPr>
      <w:bookmarkStart w:id="1" w:name="Par221"/>
      <w:bookmarkEnd w:id="1"/>
    </w:p>
    <w:p w:rsidR="0098447D" w:rsidRDefault="0098447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F24EF" w:rsidRDefault="002F24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F24EF" w:rsidSect="00386096">
      <w:headerReference w:type="even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22D" w:rsidRDefault="0084222D">
      <w:r>
        <w:separator/>
      </w:r>
    </w:p>
  </w:endnote>
  <w:endnote w:type="continuationSeparator" w:id="0">
    <w:p w:rsidR="0084222D" w:rsidRDefault="0084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22D" w:rsidRDefault="0084222D">
      <w:r>
        <w:separator/>
      </w:r>
    </w:p>
  </w:footnote>
  <w:footnote w:type="continuationSeparator" w:id="0">
    <w:p w:rsidR="0084222D" w:rsidRDefault="0084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7D" w:rsidRDefault="000937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28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447D" w:rsidRDefault="00984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9E3"/>
    <w:multiLevelType w:val="hybridMultilevel"/>
    <w:tmpl w:val="B97420DA"/>
    <w:lvl w:ilvl="0" w:tplc="6624FB1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6967"/>
    <w:multiLevelType w:val="hybridMultilevel"/>
    <w:tmpl w:val="29C8302E"/>
    <w:lvl w:ilvl="0" w:tplc="E87A0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7C542A62">
      <w:start w:val="1"/>
      <w:numFmt w:val="none"/>
      <w:lvlText w:val="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950"/>
    <w:multiLevelType w:val="multilevel"/>
    <w:tmpl w:val="FF1EA65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">
    <w:nsid w:val="1F9852B9"/>
    <w:multiLevelType w:val="multilevel"/>
    <w:tmpl w:val="962225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  <w:rPr>
        <w:rFonts w:hint="default"/>
      </w:rPr>
    </w:lvl>
  </w:abstractNum>
  <w:abstractNum w:abstractNumId="4">
    <w:nsid w:val="3FFB4108"/>
    <w:multiLevelType w:val="multilevel"/>
    <w:tmpl w:val="D19C0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9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D1B56"/>
    <w:multiLevelType w:val="multilevel"/>
    <w:tmpl w:val="E2B01A7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Times New Roman" w:hAnsi="Times New Roman" w:hint="default"/>
      </w:rPr>
    </w:lvl>
  </w:abstractNum>
  <w:abstractNum w:abstractNumId="6">
    <w:nsid w:val="5E6F0EEA"/>
    <w:multiLevelType w:val="multilevel"/>
    <w:tmpl w:val="942016F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057DBF"/>
    <w:multiLevelType w:val="hybridMultilevel"/>
    <w:tmpl w:val="13283F7E"/>
    <w:lvl w:ilvl="0" w:tplc="588C80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7D"/>
    <w:rsid w:val="0009374F"/>
    <w:rsid w:val="000C53D0"/>
    <w:rsid w:val="00193730"/>
    <w:rsid w:val="001B396C"/>
    <w:rsid w:val="001F5634"/>
    <w:rsid w:val="002F24EF"/>
    <w:rsid w:val="00386096"/>
    <w:rsid w:val="00427C39"/>
    <w:rsid w:val="00540743"/>
    <w:rsid w:val="005658A9"/>
    <w:rsid w:val="00594502"/>
    <w:rsid w:val="005D1D96"/>
    <w:rsid w:val="0060288A"/>
    <w:rsid w:val="00676EB3"/>
    <w:rsid w:val="00715AB9"/>
    <w:rsid w:val="007433D5"/>
    <w:rsid w:val="008127C5"/>
    <w:rsid w:val="00817558"/>
    <w:rsid w:val="0084222D"/>
    <w:rsid w:val="008E16F1"/>
    <w:rsid w:val="0098447D"/>
    <w:rsid w:val="00A25212"/>
    <w:rsid w:val="00A4570C"/>
    <w:rsid w:val="00B62C99"/>
    <w:rsid w:val="00B845D6"/>
    <w:rsid w:val="00BA2BC5"/>
    <w:rsid w:val="00C95D7E"/>
    <w:rsid w:val="00C95F89"/>
    <w:rsid w:val="00E029BE"/>
    <w:rsid w:val="00E8320A"/>
    <w:rsid w:val="00F6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37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0937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9374F"/>
  </w:style>
  <w:style w:type="paragraph" w:styleId="a6">
    <w:name w:val="Balloon Text"/>
    <w:basedOn w:val="a"/>
    <w:semiHidden/>
    <w:rsid w:val="0009374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rsid w:val="0009374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9374F"/>
  </w:style>
  <w:style w:type="character" w:styleId="a9">
    <w:name w:val="footnote reference"/>
    <w:rsid w:val="0009374F"/>
    <w:rPr>
      <w:vertAlign w:val="superscript"/>
    </w:rPr>
  </w:style>
  <w:style w:type="paragraph" w:styleId="aa">
    <w:name w:val="footer"/>
    <w:basedOn w:val="a"/>
    <w:link w:val="ab"/>
    <w:rsid w:val="000937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7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618-BCEB-4D4B-BF28-45EA2BE4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лассификатора видов разрешенного использования земельных участков</vt:lpstr>
    </vt:vector>
  </TitlesOfParts>
  <Company>МЭР РФ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лассификатора видов разрешенного использования земельных участков</dc:title>
  <dc:creator>MashkovMA</dc:creator>
  <cp:lastModifiedBy>User Windows</cp:lastModifiedBy>
  <cp:revision>2</cp:revision>
  <cp:lastPrinted>2021-05-17T07:00:00Z</cp:lastPrinted>
  <dcterms:created xsi:type="dcterms:W3CDTF">2021-05-27T01:15:00Z</dcterms:created>
  <dcterms:modified xsi:type="dcterms:W3CDTF">2021-05-27T01:15:00Z</dcterms:modified>
</cp:coreProperties>
</file>